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931A" wp14:editId="73FB4B72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28E9" wp14:editId="3E4840DF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A5020" wp14:editId="77308AE7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40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D400)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4940E" wp14:editId="28A09E46">
                <wp:simplePos x="0" y="0"/>
                <wp:positionH relativeFrom="column">
                  <wp:posOffset>1199515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DA22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15pt" to="20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AFgWr8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E46404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147925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C60/75.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D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  <w:bookmarkStart w:id="1" w:name="_GoBack"/>
      <w:bookmarkEnd w:id="1"/>
    </w:p>
    <w:p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E46404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E46404">
        <w:rPr>
          <w:rFonts w:asciiTheme="minorHAnsi" w:hAnsiTheme="minorHAnsi" w:cs="Rotis Semi Sans 65 Bold"/>
          <w:bCs/>
          <w:sz w:val="22"/>
          <w:szCs w:val="22"/>
        </w:rPr>
        <w:t>5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E46404">
        <w:rPr>
          <w:rFonts w:asciiTheme="minorHAnsi" w:hAnsiTheme="minorHAnsi" w:cs="Rotis Semi Sans 45 Light"/>
          <w:sz w:val="22"/>
          <w:szCs w:val="22"/>
        </w:rPr>
        <w:t>1963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:rsidR="00D242D0" w:rsidRDefault="00D242D0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:rsidR="00D242D0" w:rsidRP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:rsid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E46404">
        <w:rPr>
          <w:rFonts w:asciiTheme="minorHAnsi" w:hAnsiTheme="minorHAnsi" w:cs="Rotis Semi Sans 45 Light"/>
          <w:sz w:val="22"/>
          <w:szCs w:val="22"/>
        </w:rPr>
        <w:t>3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AB2FA" wp14:editId="65011A21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B2FA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8B4A2B2" wp14:editId="14D23067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40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D400)</w:t>
      </w:r>
    </w:p>
    <w:p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BE519" wp14:editId="0A50EEB7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E46404">
        <w:rPr>
          <w:rFonts w:asciiTheme="minorHAnsi" w:hAnsiTheme="minorHAnsi" w:cs="Rotis Semi Sans 45 Light"/>
          <w:color w:val="auto"/>
          <w:sz w:val="22"/>
          <w:szCs w:val="22"/>
        </w:rPr>
        <w:t>318x518 mm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2950E" wp14:editId="587D2B3A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C95582" w:rsidRPr="00C95582" w:rsidRDefault="00147925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348C" wp14:editId="1E1CCEF4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A14B6"/>
    <w:rsid w:val="000E3AC4"/>
    <w:rsid w:val="00121D02"/>
    <w:rsid w:val="00147925"/>
    <w:rsid w:val="00157320"/>
    <w:rsid w:val="00193B34"/>
    <w:rsid w:val="00290D41"/>
    <w:rsid w:val="0029777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5F38B2"/>
    <w:rsid w:val="00603AEF"/>
    <w:rsid w:val="00617251"/>
    <w:rsid w:val="006214E4"/>
    <w:rsid w:val="006375BB"/>
    <w:rsid w:val="00641293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8F490A"/>
    <w:rsid w:val="00905E4B"/>
    <w:rsid w:val="009453FA"/>
    <w:rsid w:val="00951318"/>
    <w:rsid w:val="009678EA"/>
    <w:rsid w:val="009E0E2C"/>
    <w:rsid w:val="00A508DC"/>
    <w:rsid w:val="00A6586F"/>
    <w:rsid w:val="00A9606C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242D0"/>
    <w:rsid w:val="00D653BD"/>
    <w:rsid w:val="00D941C8"/>
    <w:rsid w:val="00D953F9"/>
    <w:rsid w:val="00E365AE"/>
    <w:rsid w:val="00E46404"/>
    <w:rsid w:val="00E938A6"/>
    <w:rsid w:val="00F50167"/>
    <w:rsid w:val="00F83748"/>
    <w:rsid w:val="00F91EF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69B1-E5A8-4CF2-94B8-2921024D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4</cp:revision>
  <dcterms:created xsi:type="dcterms:W3CDTF">2019-06-17T15:33:00Z</dcterms:created>
  <dcterms:modified xsi:type="dcterms:W3CDTF">2019-06-18T07:02:00Z</dcterms:modified>
</cp:coreProperties>
</file>